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803"/>
        <w:gridCol w:w="6803"/>
      </w:tblGrid>
      <w:tr w:rsidR="00477832" w14:paraId="59CAC329" w14:textId="77777777" w:rsidTr="00C627BD">
        <w:trPr>
          <w:trHeight w:val="8504"/>
        </w:trPr>
        <w:tc>
          <w:tcPr>
            <w:tcW w:w="6803" w:type="dxa"/>
          </w:tcPr>
          <w:p w14:paraId="07C51D39" w14:textId="764E6C87" w:rsidR="00477832" w:rsidRDefault="00477832" w:rsidP="000D2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67AD8" wp14:editId="5C0AB40B">
                  <wp:extent cx="4072890" cy="5760720"/>
                  <wp:effectExtent l="0" t="0" r="381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78B61B65" w14:textId="77777777" w:rsidR="00477832" w:rsidRDefault="00477832"/>
          <w:p w14:paraId="000FE7ED" w14:textId="77777777" w:rsidR="00477832" w:rsidRDefault="00477832"/>
          <w:p w14:paraId="62CB0D9B" w14:textId="4EFFCAA2" w:rsidR="00477832" w:rsidRPr="002D5A2C" w:rsidRDefault="00477832">
            <w:pPr>
              <w:rPr>
                <w:rFonts w:cstheme="minorHAnsi"/>
              </w:rPr>
            </w:pPr>
            <w:r w:rsidRPr="002D5A2C">
              <w:rPr>
                <w:rFonts w:cstheme="minorHAnsi"/>
              </w:rPr>
              <w:t>Autorka</w:t>
            </w:r>
            <w:r w:rsidR="00337262">
              <w:rPr>
                <w:rFonts w:cstheme="minorHAnsi"/>
              </w:rPr>
              <w:t xml:space="preserve"> </w:t>
            </w:r>
            <w:r w:rsidRPr="002D5A2C">
              <w:rPr>
                <w:rFonts w:cstheme="minorHAnsi"/>
              </w:rPr>
              <w:t xml:space="preserve">Mgr. Lýdia </w:t>
            </w:r>
            <w:proofErr w:type="spellStart"/>
            <w:r w:rsidRPr="002D5A2C">
              <w:rPr>
                <w:rFonts w:cstheme="minorHAnsi"/>
              </w:rPr>
              <w:t>Melišková</w:t>
            </w:r>
            <w:proofErr w:type="spellEnd"/>
          </w:p>
          <w:p w14:paraId="03144F7A" w14:textId="77777777" w:rsidR="00477832" w:rsidRPr="002D5A2C" w:rsidRDefault="00477832">
            <w:pPr>
              <w:rPr>
                <w:rFonts w:cstheme="minorHAnsi"/>
              </w:rPr>
            </w:pPr>
          </w:p>
          <w:p w14:paraId="4FE7F913" w14:textId="460D9B1E" w:rsidR="00477832" w:rsidRPr="002D5A2C" w:rsidRDefault="00477832">
            <w:pPr>
              <w:rPr>
                <w:rFonts w:cstheme="minorHAnsi"/>
              </w:rPr>
            </w:pPr>
            <w:r w:rsidRPr="002D5A2C">
              <w:rPr>
                <w:rFonts w:cstheme="minorHAnsi"/>
              </w:rPr>
              <w:t xml:space="preserve">Ilustrácie Igor Imro, Jaroslav </w:t>
            </w:r>
            <w:proofErr w:type="spellStart"/>
            <w:r w:rsidRPr="002D5A2C">
              <w:rPr>
                <w:rFonts w:cstheme="minorHAnsi"/>
              </w:rPr>
              <w:t>Melišek</w:t>
            </w:r>
            <w:proofErr w:type="spellEnd"/>
            <w:r w:rsidRPr="002D5A2C">
              <w:rPr>
                <w:rFonts w:cstheme="minorHAnsi"/>
              </w:rPr>
              <w:t>,(fotografie o Slovensku)</w:t>
            </w:r>
          </w:p>
          <w:p w14:paraId="44345CEC" w14:textId="799C3328" w:rsidR="00477832" w:rsidRPr="002D5A2C" w:rsidRDefault="00274711">
            <w:pPr>
              <w:rPr>
                <w:rFonts w:cstheme="minorHAnsi"/>
              </w:rPr>
            </w:pPr>
            <w:r w:rsidRPr="002D5A2C">
              <w:rPr>
                <w:rFonts w:cstheme="minorHAnsi"/>
              </w:rPr>
              <w:t>Desi</w:t>
            </w:r>
            <w:r w:rsidR="001B09EA">
              <w:rPr>
                <w:rFonts w:cstheme="minorHAnsi"/>
              </w:rPr>
              <w:t>gn</w:t>
            </w:r>
            <w:r w:rsidR="00337262">
              <w:rPr>
                <w:rFonts w:cstheme="minorHAnsi"/>
              </w:rPr>
              <w:t xml:space="preserve"> </w:t>
            </w:r>
            <w:r w:rsidRPr="002D5A2C">
              <w:rPr>
                <w:rFonts w:cstheme="minorHAnsi"/>
              </w:rPr>
              <w:t>Igor Imro</w:t>
            </w:r>
          </w:p>
          <w:p w14:paraId="7DF88323" w14:textId="77777777" w:rsidR="00274711" w:rsidRPr="002D5A2C" w:rsidRDefault="00274711">
            <w:pPr>
              <w:rPr>
                <w:rFonts w:cstheme="minorHAnsi"/>
              </w:rPr>
            </w:pPr>
          </w:p>
          <w:p w14:paraId="454499D3" w14:textId="77777777" w:rsidR="00274711" w:rsidRPr="002D5A2C" w:rsidRDefault="00274711">
            <w:pPr>
              <w:rPr>
                <w:rFonts w:cstheme="minorHAnsi"/>
              </w:rPr>
            </w:pPr>
          </w:p>
          <w:p w14:paraId="668213AB" w14:textId="77777777" w:rsidR="002D5A2C" w:rsidRPr="002D5A2C" w:rsidRDefault="002D5A2C" w:rsidP="002D5A2C">
            <w:pPr>
              <w:pStyle w:val="Odsekzoznamu"/>
              <w:numPr>
                <w:ilvl w:val="0"/>
                <w:numId w:val="1"/>
              </w:numPr>
              <w:rPr>
                <w:rFonts w:cstheme="minorHAnsi"/>
              </w:rPr>
            </w:pPr>
            <w:r w:rsidRPr="002D5A2C">
              <w:rPr>
                <w:rFonts w:cstheme="minorHAnsi"/>
                <w:color w:val="000000"/>
                <w:shd w:val="clear" w:color="auto" w:fill="FFFFFF"/>
              </w:rPr>
              <w:t xml:space="preserve">Úlohy a príklady v tomto pracovnom zošite rozvíjajú samostatnosť žiakov 8. ročníka ŠZŠ. </w:t>
            </w:r>
          </w:p>
          <w:p w14:paraId="60F5DBC5" w14:textId="77777777" w:rsidR="002D5A2C" w:rsidRPr="002D5A2C" w:rsidRDefault="002D5A2C" w:rsidP="002D5A2C">
            <w:pPr>
              <w:pStyle w:val="Odsekzoznamu"/>
              <w:numPr>
                <w:ilvl w:val="0"/>
                <w:numId w:val="1"/>
              </w:numPr>
              <w:rPr>
                <w:rFonts w:cstheme="minorHAnsi"/>
              </w:rPr>
            </w:pPr>
            <w:r w:rsidRPr="002D5A2C">
              <w:rPr>
                <w:rFonts w:cstheme="minorHAnsi"/>
                <w:color w:val="000000"/>
                <w:shd w:val="clear" w:color="auto" w:fill="FFFFFF"/>
              </w:rPr>
              <w:t xml:space="preserve">Mali by sa naučiť deliť dvojciferným deliteľom, zlomky, desatinné čísla a počtové výkony s nimi. </w:t>
            </w:r>
          </w:p>
          <w:p w14:paraId="4C38FE9E" w14:textId="77777777" w:rsidR="002D5A2C" w:rsidRPr="002D5A2C" w:rsidRDefault="002D5A2C" w:rsidP="002D5A2C">
            <w:pPr>
              <w:pStyle w:val="Odsekzoznamu"/>
              <w:numPr>
                <w:ilvl w:val="0"/>
                <w:numId w:val="1"/>
              </w:numPr>
              <w:rPr>
                <w:rFonts w:cstheme="minorHAnsi"/>
              </w:rPr>
            </w:pPr>
            <w:r w:rsidRPr="002D5A2C">
              <w:rPr>
                <w:rFonts w:cstheme="minorHAnsi"/>
                <w:color w:val="000000"/>
                <w:shd w:val="clear" w:color="auto" w:fill="FFFFFF"/>
              </w:rPr>
              <w:t xml:space="preserve">Môžu si pomáhať aj kalkulačkou. </w:t>
            </w:r>
          </w:p>
          <w:p w14:paraId="41E7384F" w14:textId="77777777" w:rsidR="00274711" w:rsidRPr="002D5A2C" w:rsidRDefault="002D5A2C" w:rsidP="002D5A2C">
            <w:pPr>
              <w:pStyle w:val="Odsekzoznamu"/>
              <w:numPr>
                <w:ilvl w:val="0"/>
                <w:numId w:val="1"/>
              </w:numPr>
            </w:pPr>
            <w:r w:rsidRPr="002D5A2C">
              <w:rPr>
                <w:rFonts w:cstheme="minorHAnsi"/>
                <w:color w:val="000000"/>
                <w:shd w:val="clear" w:color="auto" w:fill="FFFFFF"/>
              </w:rPr>
              <w:t>Pri riešení geometrických úloh sa kladie dôraz na praktické využitie učebnej látky.</w:t>
            </w:r>
          </w:p>
          <w:p w14:paraId="56FFE012" w14:textId="77777777" w:rsidR="002D5A2C" w:rsidRDefault="002D5A2C" w:rsidP="002D5A2C">
            <w:pPr>
              <w:pStyle w:val="Odsekzoznamu"/>
              <w:rPr>
                <w:rFonts w:cstheme="minorHAnsi"/>
                <w:color w:val="000000"/>
                <w:shd w:val="clear" w:color="auto" w:fill="FFFFFF"/>
              </w:rPr>
            </w:pPr>
          </w:p>
          <w:p w14:paraId="18317B7F" w14:textId="77777777" w:rsidR="002D5A2C" w:rsidRDefault="002D5A2C" w:rsidP="002D5A2C">
            <w:pPr>
              <w:pStyle w:val="Odsekzoznamu"/>
              <w:rPr>
                <w:rFonts w:cstheme="minorHAnsi"/>
                <w:color w:val="000000"/>
                <w:shd w:val="clear" w:color="auto" w:fill="FFFFFF"/>
              </w:rPr>
            </w:pPr>
          </w:p>
          <w:p w14:paraId="78520C7A" w14:textId="77777777" w:rsidR="002D5A2C" w:rsidRDefault="002D5A2C" w:rsidP="002D5A2C">
            <w:pPr>
              <w:pStyle w:val="Odsekzoznamu"/>
              <w:rPr>
                <w:rFonts w:cstheme="minorHAnsi"/>
                <w:color w:val="000000"/>
                <w:shd w:val="clear" w:color="auto" w:fill="FFFFFF"/>
              </w:rPr>
            </w:pPr>
          </w:p>
          <w:p w14:paraId="2C10B416" w14:textId="77777777" w:rsidR="002D5A2C" w:rsidRDefault="00337262" w:rsidP="002D5A2C">
            <w:hyperlink r:id="rId7" w:history="1">
              <w:r w:rsidR="002D5A2C" w:rsidRPr="00BB7176">
                <w:rPr>
                  <w:rStyle w:val="Hypertextovprepojenie"/>
                </w:rPr>
                <w:t>https://www.mladeleta.sk/matematika-pre-8-rocnik-szs-pracovny-zosit</w:t>
              </w:r>
            </w:hyperlink>
            <w:r w:rsidR="002D5A2C">
              <w:t xml:space="preserve"> </w:t>
            </w:r>
          </w:p>
          <w:p w14:paraId="0C9E23AE" w14:textId="77777777" w:rsidR="002D5A2C" w:rsidRDefault="002D5A2C" w:rsidP="002D5A2C"/>
          <w:p w14:paraId="7E28E00A" w14:textId="77777777" w:rsidR="002D5A2C" w:rsidRDefault="002D5A2C" w:rsidP="002D5A2C"/>
          <w:p w14:paraId="1C74A53C" w14:textId="77777777" w:rsidR="002D5A2C" w:rsidRPr="002D5A2C" w:rsidRDefault="002D5A2C" w:rsidP="002D5A2C">
            <w:pPr>
              <w:jc w:val="center"/>
              <w:rPr>
                <w:rFonts w:cstheme="minorHAnsi"/>
              </w:rPr>
            </w:pPr>
            <w:r w:rsidRPr="002D5A2C">
              <w:rPr>
                <w:rFonts w:cstheme="minorHAnsi"/>
              </w:rPr>
              <w:t>Hlavná výchovno-vzdelávacia téma</w:t>
            </w:r>
          </w:p>
          <w:p w14:paraId="02AF2C27" w14:textId="77777777" w:rsidR="002D5A2C" w:rsidRDefault="002D5A2C" w:rsidP="002D5A2C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7F7F7"/>
              </w:rPr>
            </w:pPr>
            <w:r w:rsidRPr="002D5A2C">
              <w:rPr>
                <w:rFonts w:cstheme="minorHAnsi"/>
                <w:b/>
                <w:bCs/>
                <w:color w:val="000000"/>
                <w:shd w:val="clear" w:color="auto" w:fill="F7F7F7"/>
              </w:rPr>
              <w:t>Poznaj a chráň svoju vlasť</w:t>
            </w:r>
            <w:r>
              <w:rPr>
                <w:rFonts w:cstheme="minorHAnsi"/>
                <w:b/>
                <w:bCs/>
                <w:color w:val="000000"/>
                <w:shd w:val="clear" w:color="auto" w:fill="F7F7F7"/>
              </w:rPr>
              <w:t>!</w:t>
            </w:r>
          </w:p>
          <w:p w14:paraId="25CD15F5" w14:textId="77777777" w:rsidR="00044128" w:rsidRDefault="00044128" w:rsidP="00044128"/>
          <w:p w14:paraId="18E13F79" w14:textId="77777777" w:rsidR="00044128" w:rsidRDefault="00044128" w:rsidP="00044128"/>
          <w:p w14:paraId="25393B25" w14:textId="2BB92DD5" w:rsidR="002D5A2C" w:rsidRDefault="00044128" w:rsidP="00044128">
            <w:r>
              <w:t xml:space="preserve">Zodpovedná redaktorka RNDr. Jana </w:t>
            </w:r>
            <w:proofErr w:type="spellStart"/>
            <w:r>
              <w:t>Belasová</w:t>
            </w:r>
            <w:proofErr w:type="spellEnd"/>
          </w:p>
          <w:p w14:paraId="57ACEAD7" w14:textId="277EC7BC" w:rsidR="00044128" w:rsidRDefault="00044128" w:rsidP="00044128">
            <w:r>
              <w:t>Technická redaktorka</w:t>
            </w:r>
            <w:r w:rsidR="00337262">
              <w:t xml:space="preserve"> </w:t>
            </w:r>
            <w:r>
              <w:t>Daniela Schmidtová</w:t>
            </w:r>
          </w:p>
          <w:p w14:paraId="6F017600" w14:textId="45C13A95" w:rsidR="00044128" w:rsidRDefault="00044128" w:rsidP="00044128">
            <w:r>
              <w:t xml:space="preserve">Výtvarná redaktorka Mgr. Ľubica </w:t>
            </w:r>
            <w:proofErr w:type="spellStart"/>
            <w:r>
              <w:t>Suchalová</w:t>
            </w:r>
            <w:proofErr w:type="spellEnd"/>
          </w:p>
          <w:p w14:paraId="3957BEE6" w14:textId="77777777" w:rsidR="00044128" w:rsidRDefault="00044128" w:rsidP="00044128">
            <w:r>
              <w:t>Vydalo SPN – Mladé letá, s. r. o., Sasinkova 5, 811 08 Bratislava</w:t>
            </w:r>
          </w:p>
          <w:p w14:paraId="2FFEB74D" w14:textId="3740DB33" w:rsidR="00044128" w:rsidRPr="00044128" w:rsidRDefault="00044128" w:rsidP="00044128">
            <w:r>
              <w:t xml:space="preserve">Vytlačila Slovenská </w:t>
            </w:r>
            <w:proofErr w:type="spellStart"/>
            <w:r>
              <w:t>Grafia</w:t>
            </w:r>
            <w:proofErr w:type="spellEnd"/>
            <w:r>
              <w:t>, a. s. , Bratislava</w:t>
            </w:r>
          </w:p>
        </w:tc>
      </w:tr>
      <w:tr w:rsidR="002D5A2C" w14:paraId="165BEFB5" w14:textId="77777777" w:rsidTr="00C627BD">
        <w:trPr>
          <w:trHeight w:val="8504"/>
        </w:trPr>
        <w:tc>
          <w:tcPr>
            <w:tcW w:w="6803" w:type="dxa"/>
          </w:tcPr>
          <w:p w14:paraId="00CB8A29" w14:textId="58D2FCB9" w:rsidR="002D5A2C" w:rsidRDefault="00FA05CA" w:rsidP="000D277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362292" wp14:editId="5663F05D">
                  <wp:extent cx="3890645" cy="576072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645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05644F80" w14:textId="77777777" w:rsidR="0013448F" w:rsidRDefault="0013448F">
            <w:pPr>
              <w:rPr>
                <w:b/>
                <w:bCs/>
              </w:rPr>
            </w:pPr>
          </w:p>
          <w:p w14:paraId="6B0B9A75" w14:textId="7DE75E66" w:rsidR="002D5A2C" w:rsidRDefault="000D2772">
            <w:r w:rsidRPr="00C514D5">
              <w:rPr>
                <w:b/>
                <w:bCs/>
                <w:i/>
                <w:iCs/>
              </w:rPr>
              <w:t>Napíš</w:t>
            </w:r>
            <w:r w:rsidR="0013448F" w:rsidRPr="00C514D5">
              <w:rPr>
                <w:b/>
                <w:bCs/>
                <w:i/>
                <w:iCs/>
              </w:rPr>
              <w:t>...</w:t>
            </w:r>
            <w:r w:rsidR="0013448F">
              <w:rPr>
                <w:b/>
                <w:bCs/>
              </w:rPr>
              <w:t xml:space="preserve"> </w:t>
            </w:r>
            <w:r w:rsidR="0013448F" w:rsidRPr="0013448F">
              <w:t>opakovanie učiva z</w:t>
            </w:r>
            <w:r w:rsidR="0013448F">
              <w:t> </w:t>
            </w:r>
            <w:r w:rsidR="0013448F" w:rsidRPr="0013448F">
              <w:t>matematiky</w:t>
            </w:r>
          </w:p>
          <w:p w14:paraId="717648FF" w14:textId="77777777" w:rsidR="0013448F" w:rsidRDefault="0013448F">
            <w:pPr>
              <w:rPr>
                <w:b/>
                <w:bCs/>
              </w:rPr>
            </w:pPr>
          </w:p>
          <w:p w14:paraId="04002C56" w14:textId="77777777" w:rsidR="0013448F" w:rsidRDefault="0013448F">
            <w:r w:rsidRPr="00C514D5">
              <w:rPr>
                <w:b/>
                <w:bCs/>
                <w:i/>
                <w:iCs/>
              </w:rPr>
              <w:t>Informácie</w:t>
            </w:r>
            <w:r>
              <w:rPr>
                <w:b/>
                <w:bCs/>
              </w:rPr>
              <w:t xml:space="preserve"> a piktogram učebnice:</w:t>
            </w:r>
            <w:r>
              <w:t xml:space="preserve"> upozornenie na stranu v učebnici, kde žiak nájde informácie.</w:t>
            </w:r>
          </w:p>
          <w:p w14:paraId="55C42C21" w14:textId="77777777" w:rsidR="0013448F" w:rsidRDefault="0013448F"/>
          <w:p w14:paraId="4B376520" w14:textId="77777777" w:rsidR="0013448F" w:rsidRPr="00D97841" w:rsidRDefault="0013448F">
            <w:pPr>
              <w:rPr>
                <w:b/>
                <w:bCs/>
              </w:rPr>
            </w:pPr>
            <w:r w:rsidRPr="00D97841">
              <w:rPr>
                <w:b/>
                <w:bCs/>
              </w:rPr>
              <w:t>Odporúčanie:</w:t>
            </w:r>
          </w:p>
          <w:p w14:paraId="3327390D" w14:textId="77777777" w:rsidR="0013448F" w:rsidRDefault="0013448F" w:rsidP="0013448F">
            <w:pPr>
              <w:pStyle w:val="Odsekzoznamu"/>
              <w:numPr>
                <w:ilvl w:val="0"/>
                <w:numId w:val="2"/>
              </w:numPr>
            </w:pPr>
            <w:r>
              <w:t>písať ceruzkou a tlačenými písmenami,</w:t>
            </w:r>
          </w:p>
          <w:p w14:paraId="2717D472" w14:textId="2B1C1B91" w:rsidR="0013448F" w:rsidRDefault="0013448F" w:rsidP="0013448F">
            <w:pPr>
              <w:pStyle w:val="Odsekzoznamu"/>
              <w:numPr>
                <w:ilvl w:val="0"/>
                <w:numId w:val="2"/>
              </w:numPr>
            </w:pPr>
            <w:r>
              <w:t xml:space="preserve">vyfarbovať </w:t>
            </w:r>
            <w:r w:rsidR="001B09EA">
              <w:t xml:space="preserve">štátne symboly </w:t>
            </w:r>
            <w:r>
              <w:t>postupne, nie na jednej hodine,</w:t>
            </w:r>
          </w:p>
          <w:p w14:paraId="6C5298A0" w14:textId="77777777" w:rsidR="0013448F" w:rsidRDefault="0013448F" w:rsidP="0013448F">
            <w:pPr>
              <w:pStyle w:val="Odsekzoznamu"/>
              <w:numPr>
                <w:ilvl w:val="0"/>
                <w:numId w:val="2"/>
              </w:numPr>
            </w:pPr>
            <w:r>
              <w:t>naučme žiakov zdraviť</w:t>
            </w:r>
            <w:r w:rsidR="00D97841">
              <w:t xml:space="preserve"> sa počas znenia hymny.</w:t>
            </w:r>
          </w:p>
          <w:p w14:paraId="47610552" w14:textId="77777777" w:rsidR="00D97841" w:rsidRDefault="00D97841" w:rsidP="00D97841"/>
          <w:p w14:paraId="16BB0620" w14:textId="77777777" w:rsidR="00D97841" w:rsidRDefault="00D97841" w:rsidP="00D97841"/>
          <w:p w14:paraId="736863A0" w14:textId="77777777" w:rsidR="00D97841" w:rsidRDefault="00D97841" w:rsidP="00D97841"/>
          <w:p w14:paraId="7FE4B2EE" w14:textId="77777777" w:rsidR="00D97841" w:rsidRDefault="00D97841" w:rsidP="00D97841"/>
          <w:p w14:paraId="46659FC8" w14:textId="77777777" w:rsidR="00D97841" w:rsidRDefault="00D97841" w:rsidP="00D97841"/>
          <w:p w14:paraId="41F89B75" w14:textId="77777777" w:rsidR="00D97841" w:rsidRDefault="00D97841" w:rsidP="00D97841"/>
          <w:p w14:paraId="7095CE10" w14:textId="77777777" w:rsidR="00D97841" w:rsidRDefault="00D97841" w:rsidP="00D97841"/>
          <w:p w14:paraId="6A0830FD" w14:textId="77777777" w:rsidR="00D97841" w:rsidRDefault="00D97841" w:rsidP="00D97841"/>
          <w:p w14:paraId="273DFB4E" w14:textId="77777777" w:rsidR="00D97841" w:rsidRDefault="00D97841" w:rsidP="00D97841"/>
          <w:p w14:paraId="6A0ED795" w14:textId="77777777" w:rsidR="00D97841" w:rsidRDefault="00D97841" w:rsidP="00D97841"/>
          <w:p w14:paraId="19B3AC19" w14:textId="77777777" w:rsidR="00D97841" w:rsidRDefault="00D97841" w:rsidP="00D97841"/>
          <w:p w14:paraId="0CDE6A0B" w14:textId="77777777" w:rsidR="001B09EA" w:rsidRDefault="001B09EA" w:rsidP="00D97841"/>
          <w:p w14:paraId="09561DFC" w14:textId="1C8B5CB1" w:rsidR="001B09EA" w:rsidRDefault="001B09EA" w:rsidP="00D97841">
            <w:r>
              <w:t xml:space="preserve">3. </w:t>
            </w:r>
            <w:r w:rsidR="00550A4E">
              <w:t>Mince eur</w:t>
            </w:r>
            <w:r>
              <w:t xml:space="preserve">. </w:t>
            </w:r>
          </w:p>
          <w:p w14:paraId="598B9A30" w14:textId="77777777" w:rsidR="00550A4E" w:rsidRDefault="00550A4E" w:rsidP="00D97841"/>
          <w:p w14:paraId="31D64CE1" w14:textId="77777777" w:rsidR="00550A4E" w:rsidRDefault="00550A4E" w:rsidP="00D97841"/>
          <w:p w14:paraId="296FA661" w14:textId="5BA70777" w:rsidR="00550A4E" w:rsidRDefault="00550A4E" w:rsidP="00D97841">
            <w:r>
              <w:t>4. Základné informácie o Slovensku.</w:t>
            </w:r>
          </w:p>
          <w:p w14:paraId="6C5F4190" w14:textId="77777777" w:rsidR="00550A4E" w:rsidRDefault="00550A4E" w:rsidP="00550A4E"/>
          <w:p w14:paraId="7C8A1F15" w14:textId="77777777" w:rsidR="00550A4E" w:rsidRDefault="00550A4E" w:rsidP="00550A4E"/>
          <w:p w14:paraId="37E624D0" w14:textId="77777777" w:rsidR="00550A4E" w:rsidRDefault="00550A4E" w:rsidP="00550A4E"/>
          <w:p w14:paraId="57D9F50B" w14:textId="59D7690E" w:rsidR="00550A4E" w:rsidRDefault="00550A4E" w:rsidP="00550A4E">
            <w:r>
              <w:t>5. Príprava na vypĺňanie tlačív,</w:t>
            </w:r>
          </w:p>
          <w:p w14:paraId="1B7FF162" w14:textId="5F9A936A" w:rsidR="00550A4E" w:rsidRPr="0013448F" w:rsidRDefault="00550A4E" w:rsidP="00D97841"/>
        </w:tc>
      </w:tr>
      <w:tr w:rsidR="00FA05CA" w14:paraId="43809B78" w14:textId="77777777" w:rsidTr="00C627BD">
        <w:trPr>
          <w:trHeight w:val="8504"/>
        </w:trPr>
        <w:tc>
          <w:tcPr>
            <w:tcW w:w="6803" w:type="dxa"/>
          </w:tcPr>
          <w:p w14:paraId="3D6117AD" w14:textId="47F18305" w:rsidR="00FA05CA" w:rsidRDefault="00FA05CA" w:rsidP="000D277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3C2425" wp14:editId="0C22665F">
                  <wp:extent cx="3816985" cy="5760720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985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58BA8232" w14:textId="77777777" w:rsidR="00FA05CA" w:rsidRDefault="00FA05CA"/>
          <w:p w14:paraId="65F85BFD" w14:textId="6749D296" w:rsidR="00D97841" w:rsidRDefault="00D97841">
            <w:r w:rsidRPr="00D97841">
              <w:rPr>
                <w:b/>
                <w:bCs/>
              </w:rPr>
              <w:t>Napíš...</w:t>
            </w:r>
            <w:r>
              <w:t xml:space="preserve"> opakovanie učiva z matematiky.</w:t>
            </w:r>
          </w:p>
          <w:p w14:paraId="1620C572" w14:textId="77777777" w:rsidR="00D97841" w:rsidRDefault="00D97841"/>
          <w:p w14:paraId="75E163A9" w14:textId="77777777" w:rsidR="00D97841" w:rsidRDefault="00D97841">
            <w:r w:rsidRPr="00D97841">
              <w:rPr>
                <w:b/>
                <w:bCs/>
              </w:rPr>
              <w:t>Farba okraja</w:t>
            </w:r>
            <w:r>
              <w:t xml:space="preserve"> pracovného zošita je podľa ročného obdobia, v ktorom sa učivo učí.</w:t>
            </w:r>
          </w:p>
          <w:p w14:paraId="70548989" w14:textId="77777777" w:rsidR="00D97841" w:rsidRDefault="00D97841">
            <w:r w:rsidRPr="00C514D5">
              <w:rPr>
                <w:b/>
                <w:bCs/>
                <w:i/>
                <w:iCs/>
              </w:rPr>
              <w:t xml:space="preserve">Informácie </w:t>
            </w:r>
            <w:r w:rsidRPr="00D97841">
              <w:rPr>
                <w:b/>
                <w:bCs/>
              </w:rPr>
              <w:t>a piktogram učebnice</w:t>
            </w:r>
            <w:r>
              <w:t xml:space="preserve"> pomôžu nájsť v učebnici teóriu.</w:t>
            </w:r>
          </w:p>
          <w:p w14:paraId="41C102C9" w14:textId="77777777" w:rsidR="00D97841" w:rsidRDefault="00D97841"/>
          <w:p w14:paraId="78DAA55D" w14:textId="77777777" w:rsidR="00D97841" w:rsidRDefault="00D97841"/>
          <w:p w14:paraId="5EEF1046" w14:textId="77777777" w:rsidR="00D97841" w:rsidRDefault="00D97841"/>
          <w:p w14:paraId="0AAB58FC" w14:textId="77777777" w:rsidR="00D97841" w:rsidRPr="00D97841" w:rsidRDefault="00D97841">
            <w:pPr>
              <w:rPr>
                <w:b/>
                <w:bCs/>
              </w:rPr>
            </w:pPr>
            <w:r w:rsidRPr="00D97841">
              <w:rPr>
                <w:b/>
                <w:bCs/>
              </w:rPr>
              <w:t>Ilustrácie k príkladom:</w:t>
            </w:r>
          </w:p>
          <w:p w14:paraId="26C75D01" w14:textId="77777777" w:rsidR="00D97841" w:rsidRDefault="00D97841" w:rsidP="00D97841">
            <w:pPr>
              <w:pStyle w:val="Odsekzoznamu"/>
              <w:numPr>
                <w:ilvl w:val="0"/>
                <w:numId w:val="3"/>
              </w:numPr>
            </w:pPr>
            <w:r>
              <w:t>z bežného života,</w:t>
            </w:r>
          </w:p>
          <w:p w14:paraId="3464FCA6" w14:textId="126086F4" w:rsidR="00D97841" w:rsidRDefault="00D97841" w:rsidP="00D97841">
            <w:pPr>
              <w:pStyle w:val="Odsekzoznamu"/>
              <w:numPr>
                <w:ilvl w:val="0"/>
                <w:numId w:val="3"/>
              </w:numPr>
            </w:pPr>
            <w:r>
              <w:t>finančná gramotnosť.</w:t>
            </w:r>
          </w:p>
          <w:p w14:paraId="1C25EF6C" w14:textId="263757D2" w:rsidR="00D97841" w:rsidRDefault="00D97841" w:rsidP="00D97841"/>
          <w:p w14:paraId="3430D201" w14:textId="4FF54B7A" w:rsidR="00D97841" w:rsidRDefault="00D97841" w:rsidP="00D97841"/>
          <w:p w14:paraId="105D5C5E" w14:textId="68AD3BD7" w:rsidR="00D97841" w:rsidRDefault="00D97841" w:rsidP="00D97841"/>
          <w:p w14:paraId="58DDA210" w14:textId="47247CC5" w:rsidR="00D97841" w:rsidRPr="00701AF2" w:rsidRDefault="00D97841" w:rsidP="00D97841">
            <w:pPr>
              <w:rPr>
                <w:b/>
                <w:bCs/>
              </w:rPr>
            </w:pPr>
            <w:r w:rsidRPr="00701AF2">
              <w:rPr>
                <w:b/>
                <w:bCs/>
              </w:rPr>
              <w:t>Odporúčanie</w:t>
            </w:r>
            <w:r w:rsidR="00701AF2">
              <w:rPr>
                <w:b/>
                <w:bCs/>
              </w:rPr>
              <w:t>, 2. príklad:</w:t>
            </w:r>
          </w:p>
          <w:p w14:paraId="222EE60E" w14:textId="4E70EBDB" w:rsidR="00D97841" w:rsidRDefault="00D97841" w:rsidP="00D97841">
            <w:pPr>
              <w:pStyle w:val="Odsekzoznamu"/>
              <w:numPr>
                <w:ilvl w:val="0"/>
                <w:numId w:val="4"/>
              </w:numPr>
            </w:pPr>
            <w:r>
              <w:t> </w:t>
            </w:r>
            <w:r w:rsidR="00701AF2">
              <w:t>ochrana</w:t>
            </w:r>
            <w:r>
              <w:t xml:space="preserve"> odevu,</w:t>
            </w:r>
          </w:p>
          <w:p w14:paraId="482B8BC8" w14:textId="040263B0" w:rsidR="00701AF2" w:rsidRDefault="00701AF2" w:rsidP="00D97841">
            <w:pPr>
              <w:pStyle w:val="Odsekzoznamu"/>
              <w:numPr>
                <w:ilvl w:val="0"/>
                <w:numId w:val="4"/>
              </w:numPr>
            </w:pPr>
            <w:r>
              <w:t> odovzdanie nepotrebného odevu do zberu, chovných staníc pre zvieratká,</w:t>
            </w:r>
          </w:p>
          <w:p w14:paraId="2556446F" w14:textId="37F469A8" w:rsidR="00701AF2" w:rsidRDefault="00701AF2" w:rsidP="00D97841">
            <w:pPr>
              <w:pStyle w:val="Odsekzoznamu"/>
              <w:numPr>
                <w:ilvl w:val="0"/>
                <w:numId w:val="4"/>
              </w:numPr>
            </w:pPr>
            <w:r>
              <w:t> recyklovanie odevu,</w:t>
            </w:r>
          </w:p>
          <w:p w14:paraId="36862128" w14:textId="2A3FDA73" w:rsidR="00701AF2" w:rsidRDefault="00701AF2" w:rsidP="00D97841">
            <w:pPr>
              <w:pStyle w:val="Odsekzoznamu"/>
              <w:numPr>
                <w:ilvl w:val="0"/>
                <w:numId w:val="4"/>
              </w:numPr>
            </w:pPr>
            <w:r>
              <w:t> úpravy odevu.</w:t>
            </w:r>
          </w:p>
          <w:p w14:paraId="6EAC4A63" w14:textId="77777777" w:rsidR="00701AF2" w:rsidRDefault="00701AF2" w:rsidP="00701AF2"/>
          <w:p w14:paraId="3B3CF004" w14:textId="77777777" w:rsidR="00D97841" w:rsidRDefault="00D97841" w:rsidP="00D97841">
            <w:pPr>
              <w:ind w:left="360"/>
            </w:pPr>
          </w:p>
          <w:p w14:paraId="7B3846E5" w14:textId="77777777" w:rsidR="006B57F4" w:rsidRDefault="006B57F4" w:rsidP="00D97841">
            <w:pPr>
              <w:ind w:left="360"/>
            </w:pPr>
          </w:p>
          <w:p w14:paraId="02A02083" w14:textId="77777777" w:rsidR="006B57F4" w:rsidRDefault="006B57F4" w:rsidP="00D97841">
            <w:pPr>
              <w:ind w:left="360"/>
            </w:pPr>
          </w:p>
          <w:p w14:paraId="6C186414" w14:textId="77777777" w:rsidR="006B57F4" w:rsidRDefault="006B57F4" w:rsidP="00D97841">
            <w:pPr>
              <w:ind w:left="360"/>
            </w:pPr>
          </w:p>
          <w:p w14:paraId="49089F47" w14:textId="77777777" w:rsidR="006B57F4" w:rsidRDefault="006B57F4" w:rsidP="00D97841">
            <w:pPr>
              <w:ind w:left="360"/>
            </w:pPr>
          </w:p>
          <w:p w14:paraId="50D62CC6" w14:textId="03819EAB" w:rsidR="006B57F4" w:rsidRDefault="006B57F4" w:rsidP="00D97841">
            <w:pPr>
              <w:ind w:left="360"/>
            </w:pPr>
            <w:r>
              <w:t>Fotografia pomáha pravdivo odpovedať.</w:t>
            </w:r>
          </w:p>
        </w:tc>
      </w:tr>
      <w:tr w:rsidR="00FA05CA" w14:paraId="5685D20F" w14:textId="77777777" w:rsidTr="00C627BD">
        <w:trPr>
          <w:trHeight w:val="8504"/>
        </w:trPr>
        <w:tc>
          <w:tcPr>
            <w:tcW w:w="6803" w:type="dxa"/>
          </w:tcPr>
          <w:p w14:paraId="7D653BBE" w14:textId="1776F346" w:rsidR="00FA05CA" w:rsidRDefault="00FA05CA" w:rsidP="000D277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5F6F97" wp14:editId="41CBE8E3">
                  <wp:extent cx="4072890" cy="5760720"/>
                  <wp:effectExtent l="0" t="0" r="381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7A3AB1DE" w14:textId="77777777" w:rsidR="00FA05CA" w:rsidRDefault="00FA05CA"/>
          <w:p w14:paraId="0AF01896" w14:textId="77777777" w:rsidR="006B57F4" w:rsidRDefault="006B57F4">
            <w:r>
              <w:t>Geometria – šedý okraj.</w:t>
            </w:r>
          </w:p>
          <w:p w14:paraId="707A85E9" w14:textId="77777777" w:rsidR="006B57F4" w:rsidRDefault="006B57F4"/>
          <w:p w14:paraId="13A71458" w14:textId="77777777" w:rsidR="006B57F4" w:rsidRDefault="006B57F4"/>
          <w:p w14:paraId="7FEAA96B" w14:textId="6FC64874" w:rsidR="006B57F4" w:rsidRDefault="006B57F4">
            <w:r w:rsidRPr="00C514D5">
              <w:rPr>
                <w:b/>
                <w:bCs/>
                <w:i/>
                <w:iCs/>
              </w:rPr>
              <w:t>Potrebuješ</w:t>
            </w:r>
            <w:r>
              <w:t>: názorný zoznam pomôcok.</w:t>
            </w:r>
          </w:p>
          <w:p w14:paraId="7A67A15C" w14:textId="77777777" w:rsidR="006B57F4" w:rsidRDefault="006B57F4"/>
          <w:p w14:paraId="24D66A6D" w14:textId="620F2768" w:rsidR="006B57F4" w:rsidRDefault="006B57F4">
            <w:r w:rsidRPr="00C514D5">
              <w:rPr>
                <w:b/>
                <w:bCs/>
                <w:i/>
                <w:iCs/>
              </w:rPr>
              <w:t>Informácie</w:t>
            </w:r>
            <w:r>
              <w:t xml:space="preserve"> a piktogram učebnice: </w:t>
            </w:r>
          </w:p>
          <w:p w14:paraId="3DA53338" w14:textId="2C66B152" w:rsidR="006B57F4" w:rsidRDefault="006B57F4" w:rsidP="006B57F4">
            <w:pPr>
              <w:pStyle w:val="Odsekzoznamu"/>
              <w:numPr>
                <w:ilvl w:val="0"/>
                <w:numId w:val="5"/>
              </w:numPr>
            </w:pPr>
            <w:r>
              <w:t>pomoc pri vypĺňaní teórie,</w:t>
            </w:r>
          </w:p>
          <w:p w14:paraId="7AAD61F0" w14:textId="3AE60B94" w:rsidR="006B57F4" w:rsidRDefault="006B57F4" w:rsidP="006B57F4">
            <w:pPr>
              <w:pStyle w:val="Odsekzoznamu"/>
              <w:numPr>
                <w:ilvl w:val="0"/>
                <w:numId w:val="5"/>
              </w:numPr>
            </w:pPr>
            <w:r>
              <w:t>kontrola správnosti zápisu,</w:t>
            </w:r>
          </w:p>
          <w:p w14:paraId="26570A81" w14:textId="127BB213" w:rsidR="006B57F4" w:rsidRDefault="006B57F4" w:rsidP="006B57F4">
            <w:pPr>
              <w:pStyle w:val="Odsekzoznamu"/>
              <w:numPr>
                <w:ilvl w:val="0"/>
                <w:numId w:val="5"/>
              </w:numPr>
            </w:pPr>
            <w:r>
              <w:t>orientácia v učebnici.</w:t>
            </w:r>
          </w:p>
          <w:p w14:paraId="2E6B364E" w14:textId="77777777" w:rsidR="006B57F4" w:rsidRDefault="006B57F4" w:rsidP="006B57F4">
            <w:pPr>
              <w:pStyle w:val="Odsekzoznamu"/>
              <w:numPr>
                <w:ilvl w:val="0"/>
                <w:numId w:val="5"/>
              </w:numPr>
            </w:pPr>
          </w:p>
          <w:p w14:paraId="2AB690E0" w14:textId="77777777" w:rsidR="006B57F4" w:rsidRDefault="006B57F4"/>
          <w:p w14:paraId="5A6B96AD" w14:textId="77777777" w:rsidR="006B57F4" w:rsidRDefault="006B57F4">
            <w:r>
              <w:t>Príklad 2: Geometria v praxi.</w:t>
            </w:r>
          </w:p>
          <w:p w14:paraId="10845DDA" w14:textId="77777777" w:rsidR="006B57F4" w:rsidRDefault="006B57F4"/>
          <w:p w14:paraId="4D509EF2" w14:textId="77777777" w:rsidR="006B57F4" w:rsidRDefault="006B57F4"/>
          <w:p w14:paraId="60BD1ABC" w14:textId="77777777" w:rsidR="006B57F4" w:rsidRDefault="006B57F4"/>
          <w:p w14:paraId="06212D0C" w14:textId="77777777" w:rsidR="006B57F4" w:rsidRDefault="006B57F4"/>
          <w:p w14:paraId="76BBA4FB" w14:textId="77777777" w:rsidR="006B57F4" w:rsidRDefault="006B57F4"/>
          <w:p w14:paraId="1CD878DA" w14:textId="77777777" w:rsidR="006B57F4" w:rsidRDefault="006B57F4"/>
          <w:p w14:paraId="38A1EDF0" w14:textId="77777777" w:rsidR="006B57F4" w:rsidRDefault="006B57F4"/>
          <w:p w14:paraId="0E81DC06" w14:textId="77777777" w:rsidR="006B57F4" w:rsidRDefault="006B57F4"/>
          <w:p w14:paraId="5BA9EA24" w14:textId="77777777" w:rsidR="006B57F4" w:rsidRDefault="006B57F4"/>
          <w:p w14:paraId="284E909A" w14:textId="77777777" w:rsidR="006B57F4" w:rsidRDefault="006B57F4"/>
          <w:p w14:paraId="60964E83" w14:textId="77777777" w:rsidR="006B57F4" w:rsidRDefault="006B57F4"/>
          <w:p w14:paraId="496607E1" w14:textId="77777777" w:rsidR="006B57F4" w:rsidRDefault="006B57F4"/>
          <w:p w14:paraId="1438BB9E" w14:textId="77777777" w:rsidR="006B57F4" w:rsidRDefault="006B57F4"/>
          <w:p w14:paraId="25E5CE8C" w14:textId="77777777" w:rsidR="006B57F4" w:rsidRDefault="006B57F4"/>
          <w:p w14:paraId="2FB1E408" w14:textId="46E3C968" w:rsidR="006B57F4" w:rsidRDefault="006B57F4">
            <w:r>
              <w:t>Fotografia pomáha pravdivo odpovedať.</w:t>
            </w:r>
          </w:p>
        </w:tc>
      </w:tr>
      <w:tr w:rsidR="00FA05CA" w14:paraId="275D9EA5" w14:textId="77777777" w:rsidTr="00C627BD">
        <w:trPr>
          <w:trHeight w:val="8504"/>
        </w:trPr>
        <w:tc>
          <w:tcPr>
            <w:tcW w:w="6803" w:type="dxa"/>
          </w:tcPr>
          <w:p w14:paraId="0ED75F3A" w14:textId="7334C60D" w:rsidR="00FA05CA" w:rsidRDefault="00FA05CA" w:rsidP="000D277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9ED097" wp14:editId="22FE34F3">
                  <wp:extent cx="4072890" cy="5760720"/>
                  <wp:effectExtent l="0" t="0" r="381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0C352BB4" w14:textId="77777777" w:rsidR="00FA05CA" w:rsidRDefault="006B57F4">
            <w:r w:rsidRPr="00A05F7C">
              <w:rPr>
                <w:b/>
                <w:bCs/>
              </w:rPr>
              <w:t>Napíš</w:t>
            </w:r>
            <w:r>
              <w:t xml:space="preserve">... </w:t>
            </w:r>
            <w:r w:rsidR="00A05F7C">
              <w:t>informácie z regiónu.</w:t>
            </w:r>
          </w:p>
          <w:p w14:paraId="46EB1D57" w14:textId="77777777" w:rsidR="00A05F7C" w:rsidRDefault="00A05F7C"/>
          <w:p w14:paraId="2F34BA5E" w14:textId="77777777" w:rsidR="00A05F7C" w:rsidRDefault="00A05F7C"/>
          <w:p w14:paraId="334B0554" w14:textId="77777777" w:rsidR="00A05F7C" w:rsidRDefault="00A05F7C"/>
          <w:p w14:paraId="5E82D220" w14:textId="38A6E1A3" w:rsidR="00A05F7C" w:rsidRDefault="00A05F7C">
            <w:r w:rsidRPr="00A05F7C">
              <w:rPr>
                <w:b/>
                <w:bCs/>
              </w:rPr>
              <w:t>Zápis výletu</w:t>
            </w:r>
            <w:r>
              <w:t xml:space="preserve">, poznávanie: </w:t>
            </w:r>
          </w:p>
          <w:p w14:paraId="314FCCC8" w14:textId="365046C7" w:rsidR="00A05F7C" w:rsidRDefault="00A05F7C" w:rsidP="00A05F7C">
            <w:pPr>
              <w:pStyle w:val="Odsekzoznamu"/>
              <w:numPr>
                <w:ilvl w:val="0"/>
                <w:numId w:val="6"/>
              </w:numPr>
            </w:pPr>
            <w:r>
              <w:t xml:space="preserve"> turistických oblastí medzi spolužiakmi,</w:t>
            </w:r>
          </w:p>
          <w:p w14:paraId="40B81291" w14:textId="51D9C920" w:rsidR="00A05F7C" w:rsidRDefault="00A05F7C" w:rsidP="00A05F7C">
            <w:pPr>
              <w:pStyle w:val="Odsekzoznamu"/>
              <w:numPr>
                <w:ilvl w:val="0"/>
                <w:numId w:val="6"/>
              </w:numPr>
            </w:pPr>
            <w:r>
              <w:t>vzájomné odovzdávanie informácii.</w:t>
            </w:r>
          </w:p>
          <w:p w14:paraId="2B05A200" w14:textId="098B8C6B" w:rsidR="00A05F7C" w:rsidRDefault="00A05F7C" w:rsidP="00A05F7C"/>
          <w:p w14:paraId="49968DDB" w14:textId="15D95A2B" w:rsidR="00A05F7C" w:rsidRPr="00A05F7C" w:rsidRDefault="00A05F7C" w:rsidP="00A05F7C">
            <w:pPr>
              <w:rPr>
                <w:b/>
                <w:bCs/>
              </w:rPr>
            </w:pPr>
            <w:r w:rsidRPr="00A05F7C">
              <w:rPr>
                <w:b/>
                <w:bCs/>
              </w:rPr>
              <w:t xml:space="preserve">Odporúčanie: </w:t>
            </w:r>
          </w:p>
          <w:p w14:paraId="4E64E884" w14:textId="449F42EA" w:rsidR="00A05F7C" w:rsidRDefault="00A05F7C" w:rsidP="00A05F7C">
            <w:pPr>
              <w:pStyle w:val="Odsekzoznamu"/>
              <w:numPr>
                <w:ilvl w:val="0"/>
                <w:numId w:val="7"/>
              </w:numPr>
            </w:pPr>
            <w:r>
              <w:t>písať ceruzkou,</w:t>
            </w:r>
          </w:p>
          <w:p w14:paraId="62AA55C6" w14:textId="1362782D" w:rsidR="00A05F7C" w:rsidRDefault="00A05F7C" w:rsidP="00A05F7C">
            <w:pPr>
              <w:pStyle w:val="Odsekzoznamu"/>
              <w:numPr>
                <w:ilvl w:val="0"/>
                <w:numId w:val="7"/>
              </w:numPr>
            </w:pPr>
            <w:r>
              <w:t>veľkými tlačenými písmenami.</w:t>
            </w:r>
          </w:p>
          <w:p w14:paraId="43A907CD" w14:textId="62BF29AE" w:rsidR="00A05F7C" w:rsidRDefault="00A05F7C" w:rsidP="00A05F7C"/>
          <w:p w14:paraId="5AAEDBCA" w14:textId="0132BD96" w:rsidR="00A05F7C" w:rsidRDefault="00A05F7C" w:rsidP="00A05F7C"/>
          <w:p w14:paraId="129FD7DF" w14:textId="19293838" w:rsidR="00A05F7C" w:rsidRDefault="00A05F7C" w:rsidP="00A05F7C"/>
          <w:p w14:paraId="5D5E6FC8" w14:textId="7F85253B" w:rsidR="00A05F7C" w:rsidRPr="00967F56" w:rsidRDefault="00A05F7C" w:rsidP="00A05F7C">
            <w:r w:rsidRPr="00A05F7C">
              <w:rPr>
                <w:b/>
                <w:bCs/>
              </w:rPr>
              <w:t>Orientácia na mape</w:t>
            </w:r>
            <w:r>
              <w:rPr>
                <w:b/>
                <w:bCs/>
              </w:rPr>
              <w:t xml:space="preserve"> </w:t>
            </w:r>
            <w:r w:rsidR="00967F56">
              <w:t>– regionálna.</w:t>
            </w:r>
          </w:p>
          <w:p w14:paraId="2A95D215" w14:textId="50A933BD" w:rsidR="00A05F7C" w:rsidRDefault="00A05F7C" w:rsidP="00A05F7C"/>
          <w:p w14:paraId="0632B7C6" w14:textId="62C0DFCC" w:rsidR="00A05F7C" w:rsidRDefault="00A05F7C" w:rsidP="00A05F7C"/>
          <w:p w14:paraId="1C569025" w14:textId="3FE498A8" w:rsidR="00A05F7C" w:rsidRDefault="00A05F7C" w:rsidP="00A05F7C"/>
          <w:p w14:paraId="3FC14E3B" w14:textId="75E3082B" w:rsidR="00A05F7C" w:rsidRDefault="00A05F7C" w:rsidP="00A05F7C"/>
          <w:p w14:paraId="21BD588D" w14:textId="77FAE7AB" w:rsidR="00A05F7C" w:rsidRDefault="00A05F7C" w:rsidP="00A05F7C"/>
          <w:p w14:paraId="6F969224" w14:textId="7E715534" w:rsidR="00A05F7C" w:rsidRDefault="00A05F7C" w:rsidP="00A05F7C"/>
          <w:p w14:paraId="5CDE9BE8" w14:textId="63100266" w:rsidR="00A05F7C" w:rsidRDefault="00A05F7C" w:rsidP="00A05F7C"/>
          <w:p w14:paraId="7838EB34" w14:textId="09DFC765" w:rsidR="00A05F7C" w:rsidRPr="00A05F7C" w:rsidRDefault="00A05F7C" w:rsidP="00A05F7C">
            <w:pPr>
              <w:rPr>
                <w:b/>
                <w:bCs/>
              </w:rPr>
            </w:pPr>
            <w:r w:rsidRPr="00A05F7C">
              <w:rPr>
                <w:b/>
                <w:bCs/>
              </w:rPr>
              <w:t>Ochrana životného prostredia</w:t>
            </w:r>
          </w:p>
          <w:p w14:paraId="45058C8F" w14:textId="77777777" w:rsidR="00A05F7C" w:rsidRDefault="00A05F7C" w:rsidP="00A05F7C"/>
          <w:p w14:paraId="361E8F72" w14:textId="77777777" w:rsidR="00A05F7C" w:rsidRDefault="00A05F7C"/>
          <w:p w14:paraId="212D7563" w14:textId="77777777" w:rsidR="00967F56" w:rsidRDefault="00967F56"/>
          <w:p w14:paraId="6620F843" w14:textId="77777777" w:rsidR="00967F56" w:rsidRDefault="00967F56" w:rsidP="00967F56">
            <w:pPr>
              <w:jc w:val="center"/>
            </w:pPr>
          </w:p>
          <w:p w14:paraId="69EEE315" w14:textId="77777777" w:rsidR="00967F56" w:rsidRDefault="00967F56" w:rsidP="00967F56">
            <w:pPr>
              <w:jc w:val="center"/>
            </w:pPr>
          </w:p>
          <w:p w14:paraId="3CA3E992" w14:textId="77777777" w:rsidR="00967F56" w:rsidRDefault="00967F56" w:rsidP="00967F56">
            <w:pPr>
              <w:jc w:val="center"/>
            </w:pPr>
          </w:p>
          <w:p w14:paraId="11C672F4" w14:textId="77777777" w:rsidR="00967F56" w:rsidRDefault="00967F56" w:rsidP="00967F56">
            <w:pPr>
              <w:jc w:val="center"/>
            </w:pPr>
          </w:p>
          <w:p w14:paraId="51088692" w14:textId="77777777" w:rsidR="00967F56" w:rsidRDefault="00967F56" w:rsidP="00967F56">
            <w:pPr>
              <w:jc w:val="center"/>
            </w:pPr>
          </w:p>
          <w:p w14:paraId="776CE36C" w14:textId="0534AE1F" w:rsidR="00967F56" w:rsidRPr="00967F56" w:rsidRDefault="00967F56" w:rsidP="00967F56">
            <w:pPr>
              <w:jc w:val="center"/>
              <w:rPr>
                <w:b/>
                <w:bCs/>
              </w:rPr>
            </w:pPr>
            <w:r w:rsidRPr="00967F56">
              <w:rPr>
                <w:b/>
                <w:bCs/>
              </w:rPr>
              <w:t>Vyberateľné stredy z cyklistiky</w:t>
            </w:r>
          </w:p>
        </w:tc>
      </w:tr>
      <w:tr w:rsidR="00FA05CA" w14:paraId="473613F1" w14:textId="77777777" w:rsidTr="00C627BD">
        <w:trPr>
          <w:trHeight w:val="8504"/>
        </w:trPr>
        <w:tc>
          <w:tcPr>
            <w:tcW w:w="6803" w:type="dxa"/>
          </w:tcPr>
          <w:p w14:paraId="3DBA02CF" w14:textId="41848597" w:rsidR="00FA05CA" w:rsidRDefault="00FA05CA" w:rsidP="000D277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05BC43" wp14:editId="7072DA07">
                  <wp:extent cx="4072890" cy="5760720"/>
                  <wp:effectExtent l="0" t="0" r="381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240AA3AE" w14:textId="26ADAB86" w:rsidR="00FA05CA" w:rsidRDefault="00C627BD" w:rsidP="000D2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9E9A0" wp14:editId="2B002B4B">
                  <wp:extent cx="4072890" cy="5760720"/>
                  <wp:effectExtent l="0" t="0" r="381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7BD" w14:paraId="27B89BEC" w14:textId="77777777" w:rsidTr="00C627BD">
        <w:trPr>
          <w:trHeight w:val="8504"/>
        </w:trPr>
        <w:tc>
          <w:tcPr>
            <w:tcW w:w="6803" w:type="dxa"/>
          </w:tcPr>
          <w:p w14:paraId="77F1E06C" w14:textId="3E99DBF8" w:rsidR="00C627BD" w:rsidRDefault="00C627BD" w:rsidP="000D277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989016" wp14:editId="208274CD">
                  <wp:extent cx="4072890" cy="5760720"/>
                  <wp:effectExtent l="0" t="0" r="381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ok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153B870C" w14:textId="1DFD33BE" w:rsidR="00C627BD" w:rsidRDefault="00C627BD" w:rsidP="000D2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6D1A0" wp14:editId="75478C88">
                  <wp:extent cx="4072890" cy="5760720"/>
                  <wp:effectExtent l="0" t="0" r="381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ok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B8CB8" w14:textId="68648130" w:rsidR="002A5880" w:rsidRDefault="009A72A9" w:rsidP="000D2772">
      <w:pPr>
        <w:jc w:val="center"/>
      </w:pPr>
      <w:r>
        <w:rPr>
          <w:noProof/>
        </w:rPr>
        <w:lastRenderedPageBreak/>
        <w:drawing>
          <wp:inline distT="0" distB="0" distL="0" distR="0" wp14:anchorId="032B444D" wp14:editId="2DE7FDE3">
            <wp:extent cx="5760720" cy="8148320"/>
            <wp:effectExtent l="635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866"/>
        <w:gridCol w:w="6866"/>
      </w:tblGrid>
      <w:tr w:rsidR="000D2772" w14:paraId="1BB1C534" w14:textId="77777777" w:rsidTr="001B09EA">
        <w:trPr>
          <w:trHeight w:val="8967"/>
        </w:trPr>
        <w:tc>
          <w:tcPr>
            <w:tcW w:w="6866" w:type="dxa"/>
          </w:tcPr>
          <w:p w14:paraId="10E92CE0" w14:textId="638415DE" w:rsidR="000D2772" w:rsidRDefault="000D2772" w:rsidP="000D277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47CCD3" wp14:editId="27E8AE6E">
                  <wp:extent cx="4072890" cy="5760720"/>
                  <wp:effectExtent l="0" t="0" r="381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ok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</w:tcPr>
          <w:p w14:paraId="7B687958" w14:textId="77777777" w:rsidR="000D2772" w:rsidRDefault="000D2772"/>
          <w:p w14:paraId="228ECC1E" w14:textId="77777777" w:rsidR="00967F56" w:rsidRDefault="00967F56"/>
          <w:p w14:paraId="089ED081" w14:textId="5D75DC40" w:rsidR="00967F56" w:rsidRDefault="00967F56">
            <w:r>
              <w:t>Autorka</w:t>
            </w:r>
            <w:r w:rsidR="00337262">
              <w:t xml:space="preserve"> </w:t>
            </w:r>
            <w:r>
              <w:t xml:space="preserve">Mgr. Lýdia </w:t>
            </w:r>
            <w:proofErr w:type="spellStart"/>
            <w:r>
              <w:t>Melišková</w:t>
            </w:r>
            <w:proofErr w:type="spellEnd"/>
          </w:p>
          <w:p w14:paraId="2B215D1C" w14:textId="0D8F6735" w:rsidR="00967F56" w:rsidRDefault="00967F56">
            <w:r>
              <w:t xml:space="preserve">Ilustrácie Igor Imro, Jaroslav </w:t>
            </w:r>
            <w:proofErr w:type="spellStart"/>
            <w:r>
              <w:t>Melišek</w:t>
            </w:r>
            <w:proofErr w:type="spellEnd"/>
            <w:r>
              <w:t xml:space="preserve"> (fotografie o Slovensku)</w:t>
            </w:r>
          </w:p>
          <w:p w14:paraId="3D41C7DE" w14:textId="25E7506D" w:rsidR="00967F56" w:rsidRDefault="00967F56">
            <w:r>
              <w:t>Design</w:t>
            </w:r>
            <w:r w:rsidR="00337262">
              <w:t xml:space="preserve"> </w:t>
            </w:r>
            <w:r>
              <w:t>Igor Imro</w:t>
            </w:r>
          </w:p>
          <w:p w14:paraId="6C4DC606" w14:textId="3605224A" w:rsidR="00967F56" w:rsidRDefault="00967F56">
            <w:r>
              <w:t>Preklad RNDr. Judita Hollá</w:t>
            </w:r>
          </w:p>
          <w:p w14:paraId="675CA8CD" w14:textId="043119EA" w:rsidR="001B09EA" w:rsidRDefault="001B09EA">
            <w:r>
              <w:t>Maďarský preklad lektorovala</w:t>
            </w:r>
            <w:r w:rsidR="00337262">
              <w:t xml:space="preserve"> </w:t>
            </w:r>
            <w:proofErr w:type="spellStart"/>
            <w:r>
              <w:t>Liliana</w:t>
            </w:r>
            <w:proofErr w:type="spellEnd"/>
            <w:r>
              <w:t xml:space="preserve"> </w:t>
            </w:r>
            <w:proofErr w:type="spellStart"/>
            <w:r>
              <w:t>Bolemant</w:t>
            </w:r>
            <w:proofErr w:type="spellEnd"/>
          </w:p>
          <w:p w14:paraId="575B8742" w14:textId="2EF3F52A" w:rsidR="001B09EA" w:rsidRDefault="001B09EA"/>
          <w:p w14:paraId="60112100" w14:textId="0C2BE78D" w:rsidR="001B09EA" w:rsidRDefault="001B09EA"/>
          <w:p w14:paraId="0B5ECAF1" w14:textId="4E9C344D" w:rsidR="001B09EA" w:rsidRDefault="001B09EA"/>
          <w:p w14:paraId="598F4304" w14:textId="680AD082" w:rsidR="001B09EA" w:rsidRDefault="001B09EA"/>
          <w:p w14:paraId="01EE0630" w14:textId="237015B0" w:rsidR="001B09EA" w:rsidRDefault="001B09EA"/>
          <w:p w14:paraId="1DFCC7E6" w14:textId="058D8D90" w:rsidR="001B09EA" w:rsidRDefault="001B09EA"/>
          <w:p w14:paraId="7D7A7D25" w14:textId="77777777" w:rsidR="00337262" w:rsidRDefault="00337262" w:rsidP="00337262">
            <w:hyperlink r:id="rId18" w:history="1">
              <w:r w:rsidRPr="005F3F28">
                <w:rPr>
                  <w:rStyle w:val="Hypertextovprepojenie"/>
                </w:rPr>
                <w:t>https://www.mladeleta.sk/pracovny-zosit-z-matematiky-pre-8-rocnik-szs-s-vjm</w:t>
              </w:r>
            </w:hyperlink>
            <w:r>
              <w:t xml:space="preserve"> </w:t>
            </w:r>
          </w:p>
          <w:p w14:paraId="5F2002E1" w14:textId="77777777" w:rsidR="00337262" w:rsidRDefault="00337262" w:rsidP="00337262"/>
          <w:p w14:paraId="227C79F9" w14:textId="1C6002D3" w:rsidR="001B09EA" w:rsidRDefault="001B09EA" w:rsidP="00337262">
            <w:pPr>
              <w:jc w:val="center"/>
            </w:pPr>
          </w:p>
          <w:p w14:paraId="2A59296D" w14:textId="39970D18" w:rsidR="001B09EA" w:rsidRDefault="001B09EA"/>
          <w:p w14:paraId="72DE2B08" w14:textId="5025BF87" w:rsidR="001B09EA" w:rsidRDefault="001B09EA"/>
          <w:p w14:paraId="53316DFE" w14:textId="2A557BD9" w:rsidR="001B09EA" w:rsidRDefault="001B09EA"/>
          <w:p w14:paraId="25440F80" w14:textId="3F136995" w:rsidR="001B09EA" w:rsidRDefault="001B09EA"/>
          <w:p w14:paraId="66C648ED" w14:textId="5FE89718" w:rsidR="001B09EA" w:rsidRDefault="001B09EA"/>
          <w:p w14:paraId="78F95C3E" w14:textId="11549F47" w:rsidR="001B09EA" w:rsidRDefault="001B09EA"/>
          <w:p w14:paraId="766F17DE" w14:textId="1EF39EE1" w:rsidR="001B09EA" w:rsidRDefault="001B09EA"/>
          <w:p w14:paraId="0322E1B4" w14:textId="6C396033" w:rsidR="001B09EA" w:rsidRDefault="001B09EA"/>
          <w:p w14:paraId="702C6C01" w14:textId="6ABBE698" w:rsidR="001B09EA" w:rsidRDefault="001B09EA">
            <w:r>
              <w:t>Zodpovedná redaktorka RNDr. Judita Hollá</w:t>
            </w:r>
          </w:p>
          <w:p w14:paraId="125833BA" w14:textId="458A4516" w:rsidR="001B09EA" w:rsidRDefault="001B09EA">
            <w:r>
              <w:t>Technická redaktorka Daniela Schmidtová</w:t>
            </w:r>
          </w:p>
          <w:p w14:paraId="5B8B8158" w14:textId="64893E19" w:rsidR="001B09EA" w:rsidRDefault="001B09EA">
            <w:r>
              <w:t>Vydalo SPN – Mladé letá, s. r. o., Sasinkova 5, 811 08 Bratislava 5</w:t>
            </w:r>
          </w:p>
          <w:p w14:paraId="25210AAF" w14:textId="75679F42" w:rsidR="001B09EA" w:rsidRDefault="001B09EA">
            <w:r>
              <w:t>Vytlačila Typografia plus, s. r. o., Bratislava</w:t>
            </w:r>
          </w:p>
          <w:p w14:paraId="76D5FBB5" w14:textId="77777777" w:rsidR="00967F56" w:rsidRDefault="00967F56"/>
          <w:p w14:paraId="77432644" w14:textId="77777777" w:rsidR="00967F56" w:rsidRDefault="00967F56"/>
          <w:p w14:paraId="752C7478" w14:textId="77777777" w:rsidR="00967F56" w:rsidRDefault="00967F56"/>
          <w:p w14:paraId="5C6B4E90" w14:textId="66200353" w:rsidR="00967F56" w:rsidRDefault="00967F56"/>
        </w:tc>
      </w:tr>
    </w:tbl>
    <w:p w14:paraId="72BCEC65" w14:textId="4C7A0DA8" w:rsidR="000D2772" w:rsidRDefault="00D52717">
      <w:r>
        <w:rPr>
          <w:noProof/>
        </w:rPr>
        <w:lastRenderedPageBreak/>
        <w:drawing>
          <wp:inline distT="0" distB="0" distL="0" distR="0" wp14:anchorId="47A032A4" wp14:editId="22892FC6">
            <wp:extent cx="8805862" cy="574223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9257" cy="57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A3F08" w:rsidRPr="0064202C" w14:paraId="237EA33C" w14:textId="77777777" w:rsidTr="00B60C35">
        <w:tc>
          <w:tcPr>
            <w:tcW w:w="2332" w:type="dxa"/>
          </w:tcPr>
          <w:p w14:paraId="05251E4F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lastRenderedPageBreak/>
              <w:t>Počet všetkých príkladov v úlohe</w:t>
            </w:r>
          </w:p>
        </w:tc>
        <w:tc>
          <w:tcPr>
            <w:tcW w:w="2332" w:type="dxa"/>
          </w:tcPr>
          <w:p w14:paraId="7C087232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2" w:type="dxa"/>
          </w:tcPr>
          <w:p w14:paraId="6B11DC87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2" w:type="dxa"/>
          </w:tcPr>
          <w:p w14:paraId="27460455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3" w:type="dxa"/>
          </w:tcPr>
          <w:p w14:paraId="4420E9E6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3" w:type="dxa"/>
          </w:tcPr>
          <w:p w14:paraId="3DB9FF29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</w:tr>
      <w:tr w:rsidR="00FA3F08" w:rsidRPr="0064202C" w14:paraId="2E75F84B" w14:textId="77777777" w:rsidTr="00B60C35">
        <w:tc>
          <w:tcPr>
            <w:tcW w:w="2332" w:type="dxa"/>
          </w:tcPr>
          <w:p w14:paraId="4C48F862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4</w:t>
            </w:r>
          </w:p>
        </w:tc>
        <w:tc>
          <w:tcPr>
            <w:tcW w:w="2332" w:type="dxa"/>
          </w:tcPr>
          <w:p w14:paraId="266D9B4C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4</w:t>
            </w:r>
          </w:p>
        </w:tc>
        <w:tc>
          <w:tcPr>
            <w:tcW w:w="2332" w:type="dxa"/>
          </w:tcPr>
          <w:p w14:paraId="55EB8854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3</w:t>
            </w:r>
          </w:p>
        </w:tc>
        <w:tc>
          <w:tcPr>
            <w:tcW w:w="2332" w:type="dxa"/>
          </w:tcPr>
          <w:p w14:paraId="47D9D090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2</w:t>
            </w:r>
          </w:p>
        </w:tc>
        <w:tc>
          <w:tcPr>
            <w:tcW w:w="2333" w:type="dxa"/>
          </w:tcPr>
          <w:p w14:paraId="0A22FA2F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</w:t>
            </w:r>
          </w:p>
        </w:tc>
        <w:tc>
          <w:tcPr>
            <w:tcW w:w="2333" w:type="dxa"/>
          </w:tcPr>
          <w:p w14:paraId="7AE496B1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0</w:t>
            </w:r>
          </w:p>
        </w:tc>
      </w:tr>
      <w:tr w:rsidR="00FA3F08" w:rsidRPr="0064202C" w14:paraId="40C8EF43" w14:textId="77777777" w:rsidTr="00B60C35">
        <w:tc>
          <w:tcPr>
            <w:tcW w:w="2332" w:type="dxa"/>
          </w:tcPr>
          <w:p w14:paraId="7EC30F9D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6</w:t>
            </w:r>
          </w:p>
        </w:tc>
        <w:tc>
          <w:tcPr>
            <w:tcW w:w="2332" w:type="dxa"/>
          </w:tcPr>
          <w:p w14:paraId="1C3AE6FC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6</w:t>
            </w:r>
          </w:p>
        </w:tc>
        <w:tc>
          <w:tcPr>
            <w:tcW w:w="2332" w:type="dxa"/>
          </w:tcPr>
          <w:p w14:paraId="1ABC0939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5,4</w:t>
            </w:r>
          </w:p>
        </w:tc>
        <w:tc>
          <w:tcPr>
            <w:tcW w:w="2332" w:type="dxa"/>
          </w:tcPr>
          <w:p w14:paraId="3ABA819C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3,2</w:t>
            </w:r>
          </w:p>
        </w:tc>
        <w:tc>
          <w:tcPr>
            <w:tcW w:w="2333" w:type="dxa"/>
          </w:tcPr>
          <w:p w14:paraId="200B1677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</w:t>
            </w:r>
          </w:p>
        </w:tc>
        <w:tc>
          <w:tcPr>
            <w:tcW w:w="2333" w:type="dxa"/>
          </w:tcPr>
          <w:p w14:paraId="64699012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0</w:t>
            </w:r>
          </w:p>
        </w:tc>
      </w:tr>
      <w:tr w:rsidR="00FA3F08" w:rsidRPr="0064202C" w14:paraId="49FB4081" w14:textId="77777777" w:rsidTr="00B60C35">
        <w:tc>
          <w:tcPr>
            <w:tcW w:w="2332" w:type="dxa"/>
          </w:tcPr>
          <w:p w14:paraId="778FA651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</w:t>
            </w:r>
          </w:p>
        </w:tc>
        <w:tc>
          <w:tcPr>
            <w:tcW w:w="2332" w:type="dxa"/>
          </w:tcPr>
          <w:p w14:paraId="5CEC6E7B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</w:t>
            </w:r>
          </w:p>
        </w:tc>
        <w:tc>
          <w:tcPr>
            <w:tcW w:w="2332" w:type="dxa"/>
          </w:tcPr>
          <w:p w14:paraId="755744AA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1, 10, 9</w:t>
            </w:r>
          </w:p>
        </w:tc>
        <w:tc>
          <w:tcPr>
            <w:tcW w:w="2332" w:type="dxa"/>
          </w:tcPr>
          <w:p w14:paraId="2FF221C0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8, 7, 6</w:t>
            </w:r>
          </w:p>
        </w:tc>
        <w:tc>
          <w:tcPr>
            <w:tcW w:w="2333" w:type="dxa"/>
          </w:tcPr>
          <w:p w14:paraId="77057D1E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5, 4, 3</w:t>
            </w:r>
          </w:p>
        </w:tc>
        <w:tc>
          <w:tcPr>
            <w:tcW w:w="2333" w:type="dxa"/>
          </w:tcPr>
          <w:p w14:paraId="289DD4D9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2, 1, 0</w:t>
            </w:r>
          </w:p>
        </w:tc>
      </w:tr>
      <w:tr w:rsidR="00FA3F08" w:rsidRPr="0064202C" w14:paraId="2D165495" w14:textId="77777777" w:rsidTr="00B60C35">
        <w:tc>
          <w:tcPr>
            <w:tcW w:w="2332" w:type="dxa"/>
          </w:tcPr>
          <w:p w14:paraId="46E66D21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 ťažkých</w:t>
            </w:r>
          </w:p>
        </w:tc>
        <w:tc>
          <w:tcPr>
            <w:tcW w:w="2332" w:type="dxa"/>
          </w:tcPr>
          <w:p w14:paraId="10F563C8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, 11, 10</w:t>
            </w:r>
          </w:p>
        </w:tc>
        <w:tc>
          <w:tcPr>
            <w:tcW w:w="2332" w:type="dxa"/>
          </w:tcPr>
          <w:p w14:paraId="3101AC80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9, 8, 7</w:t>
            </w:r>
          </w:p>
        </w:tc>
        <w:tc>
          <w:tcPr>
            <w:tcW w:w="2332" w:type="dxa"/>
          </w:tcPr>
          <w:p w14:paraId="284370DC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6, 5, 4</w:t>
            </w:r>
          </w:p>
        </w:tc>
        <w:tc>
          <w:tcPr>
            <w:tcW w:w="2333" w:type="dxa"/>
          </w:tcPr>
          <w:p w14:paraId="3E4D70E7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3, 2, 1</w:t>
            </w:r>
          </w:p>
        </w:tc>
        <w:tc>
          <w:tcPr>
            <w:tcW w:w="2333" w:type="dxa"/>
          </w:tcPr>
          <w:p w14:paraId="3BF1249C" w14:textId="77777777" w:rsidR="00FA3F08" w:rsidRPr="0064202C" w:rsidRDefault="00FA3F08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0</w:t>
            </w:r>
          </w:p>
        </w:tc>
      </w:tr>
      <w:tr w:rsidR="00FA3F08" w:rsidRPr="0064202C" w14:paraId="6B74C1EC" w14:textId="77777777" w:rsidTr="00B60C35">
        <w:tc>
          <w:tcPr>
            <w:tcW w:w="2332" w:type="dxa"/>
          </w:tcPr>
          <w:p w14:paraId="4CB79EC9" w14:textId="77777777" w:rsidR="00FA3F08" w:rsidRPr="0064202C" w:rsidRDefault="00FA3F08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Známka</w:t>
            </w:r>
          </w:p>
        </w:tc>
        <w:tc>
          <w:tcPr>
            <w:tcW w:w="2332" w:type="dxa"/>
          </w:tcPr>
          <w:p w14:paraId="3B5369E0" w14:textId="77777777" w:rsidR="00FA3F08" w:rsidRPr="0064202C" w:rsidRDefault="00FA3F08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2332" w:type="dxa"/>
          </w:tcPr>
          <w:p w14:paraId="0A117C96" w14:textId="77777777" w:rsidR="00FA3F08" w:rsidRPr="0064202C" w:rsidRDefault="00FA3F08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2</w:t>
            </w:r>
          </w:p>
        </w:tc>
        <w:tc>
          <w:tcPr>
            <w:tcW w:w="2332" w:type="dxa"/>
          </w:tcPr>
          <w:p w14:paraId="5BE54189" w14:textId="77777777" w:rsidR="00FA3F08" w:rsidRPr="0064202C" w:rsidRDefault="00FA3F08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3</w:t>
            </w:r>
          </w:p>
        </w:tc>
        <w:tc>
          <w:tcPr>
            <w:tcW w:w="2333" w:type="dxa"/>
          </w:tcPr>
          <w:p w14:paraId="051003B5" w14:textId="77777777" w:rsidR="00FA3F08" w:rsidRPr="0064202C" w:rsidRDefault="00FA3F08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4</w:t>
            </w:r>
          </w:p>
        </w:tc>
        <w:tc>
          <w:tcPr>
            <w:tcW w:w="2333" w:type="dxa"/>
          </w:tcPr>
          <w:p w14:paraId="526AEF8C" w14:textId="77777777" w:rsidR="00FA3F08" w:rsidRPr="0064202C" w:rsidRDefault="00FA3F08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5</w:t>
            </w:r>
          </w:p>
        </w:tc>
      </w:tr>
    </w:tbl>
    <w:p w14:paraId="016AC246" w14:textId="498F7B9C" w:rsidR="00FA3F08" w:rsidRDefault="00FA3F08"/>
    <w:p w14:paraId="2085EADD" w14:textId="4C8FD5EF" w:rsidR="00C514D5" w:rsidRDefault="00C514D5"/>
    <w:p w14:paraId="450F0DC3" w14:textId="6D8FC6CE" w:rsidR="00C514D5" w:rsidRDefault="00C514D5"/>
    <w:p w14:paraId="3FCACC4A" w14:textId="620C0BAC" w:rsidR="00C514D5" w:rsidRDefault="00C514D5"/>
    <w:p w14:paraId="0328A8B2" w14:textId="49DC54A8" w:rsidR="00C514D5" w:rsidRDefault="00C514D5"/>
    <w:p w14:paraId="287467E2" w14:textId="14C210A9" w:rsidR="00C514D5" w:rsidRDefault="00C514D5"/>
    <w:p w14:paraId="7405E8C6" w14:textId="21BFFBC7" w:rsidR="00C514D5" w:rsidRDefault="00C514D5"/>
    <w:p w14:paraId="5D2AC0E8" w14:textId="4C376649" w:rsidR="00C514D5" w:rsidRDefault="00C514D5"/>
    <w:p w14:paraId="045BEED7" w14:textId="55E66C4C" w:rsidR="00C514D5" w:rsidRDefault="00C514D5"/>
    <w:p w14:paraId="03D57050" w14:textId="77777777" w:rsidR="00C514D5" w:rsidRDefault="00C514D5"/>
    <w:sectPr w:rsidR="00C514D5" w:rsidSect="004778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34C"/>
    <w:multiLevelType w:val="hybridMultilevel"/>
    <w:tmpl w:val="859C2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19BA"/>
    <w:multiLevelType w:val="hybridMultilevel"/>
    <w:tmpl w:val="673E57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6A15"/>
    <w:multiLevelType w:val="hybridMultilevel"/>
    <w:tmpl w:val="CC7C4EB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00589"/>
    <w:multiLevelType w:val="hybridMultilevel"/>
    <w:tmpl w:val="1A2081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01421"/>
    <w:multiLevelType w:val="hybridMultilevel"/>
    <w:tmpl w:val="D9180A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B356D"/>
    <w:multiLevelType w:val="hybridMultilevel"/>
    <w:tmpl w:val="A28ECA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5933"/>
    <w:multiLevelType w:val="hybridMultilevel"/>
    <w:tmpl w:val="785AB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32"/>
    <w:rsid w:val="00044128"/>
    <w:rsid w:val="000D0F22"/>
    <w:rsid w:val="000D2772"/>
    <w:rsid w:val="0013448F"/>
    <w:rsid w:val="001B09EA"/>
    <w:rsid w:val="00274711"/>
    <w:rsid w:val="002D5A2C"/>
    <w:rsid w:val="00337262"/>
    <w:rsid w:val="00477832"/>
    <w:rsid w:val="00550A4E"/>
    <w:rsid w:val="005F709F"/>
    <w:rsid w:val="006B57F4"/>
    <w:rsid w:val="00701AF2"/>
    <w:rsid w:val="00967F56"/>
    <w:rsid w:val="009A72A9"/>
    <w:rsid w:val="00A05F7C"/>
    <w:rsid w:val="00C514D5"/>
    <w:rsid w:val="00C627BD"/>
    <w:rsid w:val="00CA1B2D"/>
    <w:rsid w:val="00D52717"/>
    <w:rsid w:val="00D97841"/>
    <w:rsid w:val="00DC4857"/>
    <w:rsid w:val="00FA05CA"/>
    <w:rsid w:val="00FA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A979"/>
  <w15:chartTrackingRefBased/>
  <w15:docId w15:val="{2BF898C4-FCC0-4F45-937B-9C1E9A30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7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D5A2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D5A2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D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mladeleta.sk/pracovny-zosit-z-matematiky-pre-8-rocnik-szs-s-vj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ladeleta.sk/matematika-pre-8-rocnik-szs-pracovny-zosit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7F65-34D8-4C1D-BD4A-38737F8F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eliskova</dc:creator>
  <cp:keywords/>
  <dc:description/>
  <cp:lastModifiedBy>lydia meliskova</cp:lastModifiedBy>
  <cp:revision>2</cp:revision>
  <dcterms:created xsi:type="dcterms:W3CDTF">2022-02-02T12:55:00Z</dcterms:created>
  <dcterms:modified xsi:type="dcterms:W3CDTF">2022-02-02T12:55:00Z</dcterms:modified>
</cp:coreProperties>
</file>